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59" w:rsidRDefault="00F52259" w:rsidP="00F52259">
      <w:pPr>
        <w:spacing w:after="0" w:line="100" w:lineRule="atLeast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 xml:space="preserve">Муниципальное автономное дошкольное образовательное учреждение детский сад п. Муромское </w:t>
      </w:r>
    </w:p>
    <w:tbl>
      <w:tblPr>
        <w:tblW w:w="10424" w:type="dxa"/>
        <w:tblInd w:w="-956" w:type="dxa"/>
        <w:tblBorders>
          <w:top w:val="thinThickSmallGap" w:sz="18" w:space="0" w:color="00000A"/>
          <w:bottom w:val="thinThickSmallGap" w:sz="18" w:space="0" w:color="00000A"/>
          <w:insideH w:val="thinThickSmallGap" w:sz="18" w:space="0" w:color="00000A"/>
        </w:tblBorders>
        <w:tblCellMar>
          <w:left w:w="145" w:type="dxa"/>
        </w:tblCellMar>
        <w:tblLook w:val="04A0" w:firstRow="1" w:lastRow="0" w:firstColumn="1" w:lastColumn="0" w:noHBand="0" w:noVBand="1"/>
      </w:tblPr>
      <w:tblGrid>
        <w:gridCol w:w="10424"/>
      </w:tblGrid>
      <w:tr w:rsidR="00F52259" w:rsidTr="00F52259">
        <w:trPr>
          <w:trHeight w:val="171"/>
        </w:trPr>
        <w:tc>
          <w:tcPr>
            <w:tcW w:w="10424" w:type="dxa"/>
            <w:tcBorders>
              <w:top w:val="thinThickSmallGap" w:sz="18" w:space="0" w:color="00000A"/>
              <w:left w:val="nil"/>
              <w:bottom w:val="thinThickSmallGap" w:sz="18" w:space="0" w:color="00000A"/>
              <w:right w:val="nil"/>
            </w:tcBorders>
            <w:shd w:val="clear" w:color="auto" w:fill="FFFFFF"/>
            <w:hideMark/>
          </w:tcPr>
          <w:p w:rsidR="00F52259" w:rsidRDefault="00F52259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238542, Калининградская область,                                                                                                               </w:t>
            </w:r>
          </w:p>
          <w:p w:rsidR="00F52259" w:rsidRDefault="00F52259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Зеленоградский район,</w:t>
            </w:r>
          </w:p>
          <w:p w:rsidR="00F52259" w:rsidRDefault="00F52259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п. Краснофлотское 32</w:t>
            </w:r>
          </w:p>
          <w:p w:rsidR="00F52259" w:rsidRDefault="00F52259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тел. 8(40150)4-60-37</w:t>
            </w:r>
          </w:p>
          <w:p w:rsidR="00F52259" w:rsidRDefault="00F52259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en-US" w:eastAsia="ru-RU"/>
              </w:rPr>
              <w:t>kilinsck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</w:tbl>
    <w:p w:rsidR="00F52259" w:rsidRDefault="00F52259" w:rsidP="00F52259"/>
    <w:p w:rsidR="00F52259" w:rsidRDefault="00F52259" w:rsidP="00F52259"/>
    <w:p w:rsidR="00F52259" w:rsidRDefault="00F52259" w:rsidP="00F52259"/>
    <w:p w:rsidR="00F52259" w:rsidRDefault="00F52259" w:rsidP="00F52259">
      <w:pPr>
        <w:rPr>
          <w:rFonts w:ascii="Times New Roman" w:hAnsi="Times New Roman" w:cs="Times New Roman"/>
          <w:sz w:val="26"/>
          <w:szCs w:val="26"/>
        </w:rPr>
      </w:pPr>
      <w:r>
        <w:tab/>
        <w:t xml:space="preserve">                                </w:t>
      </w:r>
      <w:r w:rsidR="005D21E0">
        <w:rPr>
          <w:rFonts w:ascii="Times New Roman" w:hAnsi="Times New Roman" w:cs="Times New Roman"/>
          <w:sz w:val="26"/>
          <w:szCs w:val="26"/>
        </w:rPr>
        <w:t>Приказ о зачислении июнь</w:t>
      </w:r>
      <w:r>
        <w:rPr>
          <w:rFonts w:ascii="Times New Roman" w:hAnsi="Times New Roman" w:cs="Times New Roman"/>
          <w:sz w:val="26"/>
          <w:szCs w:val="26"/>
        </w:rPr>
        <w:t xml:space="preserve"> 2021 г.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702"/>
        <w:gridCol w:w="2977"/>
        <w:gridCol w:w="3118"/>
        <w:gridCol w:w="2548"/>
      </w:tblGrid>
      <w:tr w:rsidR="00F52259" w:rsidTr="00F522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59" w:rsidRDefault="00F52259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59" w:rsidRDefault="005D21E0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F52259">
              <w:rPr>
                <w:rFonts w:ascii="Times New Roman" w:hAnsi="Times New Roman" w:cs="Times New Roman"/>
                <w:sz w:val="26"/>
                <w:szCs w:val="26"/>
              </w:rPr>
              <w:t>Реквизиты прика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59" w:rsidRDefault="00F52259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59" w:rsidRDefault="00F52259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детей в группе</w:t>
            </w:r>
          </w:p>
        </w:tc>
      </w:tr>
      <w:tr w:rsidR="00F52259" w:rsidTr="00F52259">
        <w:trPr>
          <w:trHeight w:val="5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59" w:rsidRDefault="005D21E0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6</w:t>
            </w:r>
            <w:r w:rsidR="00F5225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59" w:rsidRDefault="00A365B2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№ 16</w:t>
            </w:r>
            <w:r w:rsidR="005D21E0">
              <w:rPr>
                <w:rFonts w:ascii="Times New Roman" w:hAnsi="Times New Roman" w:cs="Times New Roman"/>
                <w:sz w:val="26"/>
                <w:szCs w:val="26"/>
              </w:rPr>
              <w:t xml:space="preserve"> от 07.06</w:t>
            </w:r>
            <w:r w:rsidR="00F5225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59" w:rsidRDefault="00F52259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а раннего возрас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59" w:rsidRDefault="00A365B2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bookmarkStart w:id="0" w:name="_GoBack"/>
            <w:bookmarkEnd w:id="0"/>
          </w:p>
        </w:tc>
      </w:tr>
    </w:tbl>
    <w:p w:rsidR="00F52259" w:rsidRDefault="00F52259" w:rsidP="00F52259">
      <w:pPr>
        <w:rPr>
          <w:rFonts w:ascii="Times New Roman" w:hAnsi="Times New Roman" w:cs="Times New Roman"/>
          <w:sz w:val="26"/>
          <w:szCs w:val="26"/>
        </w:rPr>
      </w:pPr>
    </w:p>
    <w:p w:rsidR="00F52259" w:rsidRDefault="00F52259" w:rsidP="00F52259"/>
    <w:p w:rsidR="00F52259" w:rsidRDefault="00F52259" w:rsidP="00F52259">
      <w:pPr>
        <w:tabs>
          <w:tab w:val="left" w:pos="3341"/>
        </w:tabs>
      </w:pPr>
    </w:p>
    <w:p w:rsidR="00F52259" w:rsidRDefault="00F52259" w:rsidP="00F52259"/>
    <w:p w:rsidR="00C84E84" w:rsidRDefault="00C84E84"/>
    <w:sectPr w:rsidR="00C84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0A"/>
    <w:rsid w:val="005D21E0"/>
    <w:rsid w:val="0081370A"/>
    <w:rsid w:val="00A365B2"/>
    <w:rsid w:val="00C84E84"/>
    <w:rsid w:val="00F35405"/>
    <w:rsid w:val="00F52259"/>
    <w:rsid w:val="00F7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59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59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7E28-9117-4FBC-8555-9C29774F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детский сад п. Муромское</dc:creator>
  <cp:lastModifiedBy>Admin</cp:lastModifiedBy>
  <cp:revision>3</cp:revision>
  <dcterms:created xsi:type="dcterms:W3CDTF">2021-06-11T11:51:00Z</dcterms:created>
  <dcterms:modified xsi:type="dcterms:W3CDTF">2021-06-11T14:36:00Z</dcterms:modified>
</cp:coreProperties>
</file>